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F7" w:rsidRDefault="00077AF7" w:rsidP="001902EA">
      <w:pPr>
        <w:shd w:val="clear" w:color="auto" w:fill="FFFFFF"/>
        <w:spacing w:before="130" w:after="0" w:line="240" w:lineRule="auto"/>
        <w:ind w:left="-426" w:firstLine="39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77A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КДОУ Детский сад №23 «Колокольчик»</w:t>
      </w:r>
    </w:p>
    <w:p w:rsidR="00077AF7" w:rsidRDefault="00077AF7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77AF7" w:rsidRDefault="00077AF7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77AF7" w:rsidRDefault="00077AF7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77AF7" w:rsidRDefault="00077AF7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77AF7" w:rsidRPr="00077AF7" w:rsidRDefault="00077AF7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77AF7" w:rsidRDefault="00077AF7" w:rsidP="001902EA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334BCB" w:rsidRDefault="00334BCB" w:rsidP="001902EA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334BCB" w:rsidRDefault="00334BCB" w:rsidP="001902EA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334BCB" w:rsidRDefault="00334BCB" w:rsidP="001902EA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334BCB" w:rsidRDefault="00334BCB" w:rsidP="001902EA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77AF7" w:rsidRPr="009B6B85" w:rsidRDefault="00077AF7" w:rsidP="001902EA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9B6B8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Познавательная беседа</w:t>
      </w:r>
      <w:r w:rsidR="00E005E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с элементами экспериментирования</w:t>
      </w:r>
    </w:p>
    <w:p w:rsidR="00077AF7" w:rsidRPr="009B6B85" w:rsidRDefault="00077AF7" w:rsidP="001902EA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9B6B8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для детей старшей подготовительной группы</w:t>
      </w:r>
    </w:p>
    <w:p w:rsidR="00077AF7" w:rsidRPr="00334BCB" w:rsidRDefault="00077AF7" w:rsidP="001902EA">
      <w:pPr>
        <w:shd w:val="clear" w:color="auto" w:fill="FFFFFF"/>
        <w:spacing w:before="130"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  <w:r w:rsidRPr="00334BCB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«Чтобы почва не болела»</w:t>
      </w:r>
    </w:p>
    <w:p w:rsidR="00077AF7" w:rsidRPr="001902EA" w:rsidRDefault="00077AF7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</w:pPr>
    </w:p>
    <w:p w:rsidR="00077AF7" w:rsidRDefault="00077AF7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77AF7" w:rsidRDefault="00077AF7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77AF7" w:rsidRDefault="00077AF7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77AF7" w:rsidRDefault="00077AF7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902EA" w:rsidRDefault="001902EA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902EA" w:rsidRDefault="001902EA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902EA" w:rsidRDefault="001902EA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902EA" w:rsidRDefault="001902EA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902EA" w:rsidRDefault="001902EA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77AF7" w:rsidRDefault="00077AF7" w:rsidP="003E511E">
      <w:pPr>
        <w:shd w:val="clear" w:color="auto" w:fill="FFFFFF"/>
        <w:spacing w:before="130"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Подготовила воспитатель</w:t>
      </w:r>
    </w:p>
    <w:p w:rsidR="00077AF7" w:rsidRDefault="00077AF7" w:rsidP="003E511E">
      <w:pPr>
        <w:shd w:val="clear" w:color="auto" w:fill="FFFFFF"/>
        <w:spacing w:before="130"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Захаревич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А. О.</w:t>
      </w:r>
    </w:p>
    <w:p w:rsidR="00077AF7" w:rsidRDefault="00077AF7" w:rsidP="001902EA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902EA" w:rsidRDefault="00077AF7" w:rsidP="00737780">
      <w:pPr>
        <w:shd w:val="clear" w:color="auto" w:fill="FFFFFF"/>
        <w:spacing w:before="130"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2014г.</w:t>
      </w:r>
    </w:p>
    <w:p w:rsidR="00737780" w:rsidRPr="00E005E6" w:rsidRDefault="00737780" w:rsidP="00737780">
      <w:pPr>
        <w:shd w:val="clear" w:color="auto" w:fill="FFFFFF"/>
        <w:spacing w:before="130" w:after="0" w:line="240" w:lineRule="auto"/>
        <w:ind w:firstLine="397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005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Цель: </w:t>
      </w:r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профессией агронома; воспитыва</w:t>
      </w:r>
      <w:r w:rsidR="00F06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бережное и экологически правильное отношение к природным ресурсам.</w:t>
      </w:r>
    </w:p>
    <w:p w:rsidR="001902EA" w:rsidRPr="00E005E6" w:rsidRDefault="001902EA" w:rsidP="00334BCB">
      <w:pPr>
        <w:shd w:val="clear" w:color="auto" w:fill="FFFFFF"/>
        <w:spacing w:before="130" w:after="0" w:line="240" w:lineRule="auto"/>
        <w:ind w:firstLine="39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жет ли почва заболеть?</w:t>
      </w:r>
      <w:r w:rsidR="00334BCB"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4BCB" w:rsidRPr="00E005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)</w:t>
      </w:r>
    </w:p>
    <w:p w:rsidR="003E511E" w:rsidRPr="00E005E6" w:rsidRDefault="00E005E6" w:rsidP="00334BCB">
      <w:pPr>
        <w:shd w:val="clear" w:color="auto" w:fill="FFFFFF"/>
        <w:spacing w:before="130" w:after="0" w:line="240" w:lineRule="auto"/>
        <w:ind w:firstLine="39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</w:t>
      </w:r>
      <w:r w:rsidR="001902EA"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конечно может! И не только заболеть, но и разрушиться, и даже погибнуть! Там, где есть почва, могут расти деревья, кустарники, травы.</w:t>
      </w:r>
      <w:r w:rsidR="004C155A"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получают питание из почвы: воду, в которой растворены необходимые им вещества. </w:t>
      </w:r>
      <w:proofErr w:type="gramStart"/>
      <w:r w:rsidR="004C155A"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лодородной почве вырастают здоровые растения, на скудной – чахлые.</w:t>
      </w:r>
      <w:proofErr w:type="gramEnd"/>
      <w:r w:rsidR="004C155A"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ения бывают разные. Одни растут сами по себе, без помощи человека. Их называют дикорастущими. А другие растения люди сажают, за ними ухаживают. Те же, в свою очередь, дают человеку пищу, одежду, корм для животных. Это культурные растения.</w:t>
      </w:r>
      <w:r w:rsidR="003E511E"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ву для них удобряют: вносят в нее особые вещества – удобрения.</w:t>
      </w:r>
      <w:r w:rsidR="009B0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лушайтесь к этому слову: удобр</w:t>
      </w:r>
      <w:r w:rsidR="003E511E"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. Какое слово оно напоминает?</w:t>
      </w:r>
      <w:r w:rsidR="00334BCB"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4BCB" w:rsidRPr="00E005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)</w:t>
      </w:r>
    </w:p>
    <w:p w:rsidR="00993C97" w:rsidRPr="00E005E6" w:rsidRDefault="009B0B71" w:rsidP="00737780">
      <w:pPr>
        <w:shd w:val="clear" w:color="auto" w:fill="FFFFFF"/>
        <w:spacing w:before="130" w:after="0" w:line="240" w:lineRule="auto"/>
        <w:ind w:firstLine="39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="003E511E"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ильно, оно напоминает слово «добрый». В удобренной почве растения  лучше развиваются, дают более высокий урожай. </w:t>
      </w:r>
      <w:r w:rsidR="00993C97"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как выдумаете, есть ли у почвы врачи, которые бы смотрели за состоянием почвы?</w:t>
      </w:r>
      <w:r w:rsidR="00334BCB"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4BCB" w:rsidRPr="00E005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)</w:t>
      </w:r>
    </w:p>
    <w:p w:rsidR="00147A81" w:rsidRPr="00E005E6" w:rsidRDefault="00993C97" w:rsidP="00147A81">
      <w:pPr>
        <w:shd w:val="clear" w:color="auto" w:fill="FFFFFF"/>
        <w:spacing w:before="130" w:after="0" w:line="240" w:lineRule="auto"/>
        <w:ind w:firstLine="39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 здоровьем почвы, на которой произрастают культурные растения, следят агрономы. Слово </w:t>
      </w:r>
      <w:r w:rsidRPr="00E005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гроном </w:t>
      </w:r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 от греческого слова «</w:t>
      </w:r>
      <w:proofErr w:type="spellStart"/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ос</w:t>
      </w:r>
      <w:proofErr w:type="spellEnd"/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что в переводе означает «поле». Значит, главная обязанность агронома – заботиться о почве, земле - кормилице. </w:t>
      </w:r>
      <w:proofErr w:type="gramStart"/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шайте</w:t>
      </w:r>
      <w:proofErr w:type="gramEnd"/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луйста как описывает агронома </w:t>
      </w:r>
      <w:proofErr w:type="spellStart"/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Мар</w:t>
      </w:r>
      <w:proofErr w:type="spellEnd"/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рассказа «Пять букв»….</w:t>
      </w:r>
    </w:p>
    <w:p w:rsidR="00737780" w:rsidRPr="00E005E6" w:rsidRDefault="00737780" w:rsidP="003E511E">
      <w:pPr>
        <w:shd w:val="clear" w:color="auto" w:fill="FFFFFF"/>
        <w:spacing w:before="130" w:after="0" w:line="240" w:lineRule="auto"/>
        <w:ind w:firstLine="39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ими словами описывает автор агронома? </w:t>
      </w:r>
      <w:r w:rsidRPr="00E005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)</w:t>
      </w:r>
    </w:p>
    <w:p w:rsidR="00993C97" w:rsidRPr="00E005E6" w:rsidRDefault="00993C97" w:rsidP="003E511E">
      <w:pPr>
        <w:shd w:val="clear" w:color="auto" w:fill="FFFFFF"/>
        <w:spacing w:before="130" w:after="0" w:line="240" w:lineRule="auto"/>
        <w:ind w:firstLine="39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 почвы много друзей и помощников. Это солнышко, которое согревает ее своими лучами. Дождь, который поит ее своей живительной влагой</w:t>
      </w:r>
      <w:r w:rsidR="00334BCB"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о самые надежные друзья – разумные люди. Они бережно обрабатывают поля, удобряют почву, следят, чтобы сорняки зря ее не истощали, не мешали росту культурных растений. Чтобы защитить поля от ветра, оставляют нетронутыми леса и лесополосы. Деревья, как стражи, стерегут поле от беды.</w:t>
      </w:r>
    </w:p>
    <w:p w:rsidR="00E005E6" w:rsidRPr="00F06C99" w:rsidRDefault="00334BCB" w:rsidP="00F06C99">
      <w:pPr>
        <w:shd w:val="clear" w:color="auto" w:fill="FFFFFF"/>
        <w:spacing w:before="130" w:after="0" w:line="240" w:lineRule="auto"/>
        <w:ind w:firstLine="39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я нас кормит, одевает, греет, дает нам все необходимое для жизни. Ребята, запомните, что Земля без нас будет жить, а вот мы без Земли жить не сможем. Это было, это есть и это будет всегда.</w:t>
      </w:r>
    </w:p>
    <w:p w:rsidR="009B0B71" w:rsidRDefault="009B0B71" w:rsidP="009B0B7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0B71" w:rsidRDefault="009B0B71" w:rsidP="009B0B7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0B71" w:rsidRDefault="00E005E6" w:rsidP="009B0B7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5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ыт. Разноцветные растения.</w:t>
      </w:r>
    </w:p>
    <w:p w:rsidR="009B0B71" w:rsidRDefault="00E005E6" w:rsidP="009B0B7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5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ь: </w:t>
      </w:r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ь, что растения получают питание из почвы.</w:t>
      </w:r>
    </w:p>
    <w:p w:rsidR="00E005E6" w:rsidRPr="00E005E6" w:rsidRDefault="00E005E6" w:rsidP="00E005E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B0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:</w:t>
      </w:r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ночки из-под йогурта, вода, чернила или пищевой краситель, растение (гвоздика, нарцисс, веточки сельдерея, петрушки).</w:t>
      </w:r>
      <w:proofErr w:type="gramEnd"/>
    </w:p>
    <w:p w:rsidR="00E005E6" w:rsidRDefault="00E005E6" w:rsidP="00E005E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5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Ход: </w:t>
      </w:r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ть чернила в баночку. Окунуть стебли растения в баночку и подождать. Через 12 часов результат будет виден.</w:t>
      </w:r>
    </w:p>
    <w:p w:rsidR="009B0B71" w:rsidRDefault="009B0B71" w:rsidP="00E005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005E6" w:rsidRPr="00E005E6" w:rsidRDefault="00E005E6" w:rsidP="00E005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5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вод: </w:t>
      </w:r>
      <w:r w:rsidRPr="00E0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ашенная вода поднимается по стеблю, поэтому растения  окрасились в синий цвет.</w:t>
      </w:r>
      <w:r w:rsidR="009B0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ения впитывают в себя все вещества, содержащиеся в почве: и удобрения, и загрязнения.</w:t>
      </w:r>
      <w:bookmarkStart w:id="0" w:name="_GoBack"/>
      <w:bookmarkEnd w:id="0"/>
    </w:p>
    <w:sectPr w:rsidR="00E005E6" w:rsidRPr="00E005E6" w:rsidSect="001902EA">
      <w:pgSz w:w="11906" w:h="16838"/>
      <w:pgMar w:top="1134" w:right="851" w:bottom="1134" w:left="1701" w:header="709" w:footer="709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AC" w:rsidRDefault="00166FAC" w:rsidP="00A008AE">
      <w:pPr>
        <w:spacing w:after="0" w:line="240" w:lineRule="auto"/>
      </w:pPr>
      <w:r>
        <w:separator/>
      </w:r>
    </w:p>
  </w:endnote>
  <w:endnote w:type="continuationSeparator" w:id="0">
    <w:p w:rsidR="00166FAC" w:rsidRDefault="00166FAC" w:rsidP="00A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AC" w:rsidRDefault="00166FAC" w:rsidP="00A008AE">
      <w:pPr>
        <w:spacing w:after="0" w:line="240" w:lineRule="auto"/>
      </w:pPr>
      <w:r>
        <w:separator/>
      </w:r>
    </w:p>
  </w:footnote>
  <w:footnote w:type="continuationSeparator" w:id="0">
    <w:p w:rsidR="00166FAC" w:rsidRDefault="00166FAC" w:rsidP="00A0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77D"/>
    <w:multiLevelType w:val="multilevel"/>
    <w:tmpl w:val="3FB2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D0814"/>
    <w:multiLevelType w:val="multilevel"/>
    <w:tmpl w:val="1064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B627B"/>
    <w:multiLevelType w:val="multilevel"/>
    <w:tmpl w:val="C060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C701B"/>
    <w:multiLevelType w:val="multilevel"/>
    <w:tmpl w:val="3D62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771F5"/>
    <w:multiLevelType w:val="multilevel"/>
    <w:tmpl w:val="4A74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178EB"/>
    <w:multiLevelType w:val="multilevel"/>
    <w:tmpl w:val="3758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935138"/>
    <w:multiLevelType w:val="multilevel"/>
    <w:tmpl w:val="3EC0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A552A"/>
    <w:multiLevelType w:val="multilevel"/>
    <w:tmpl w:val="C752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0578EC"/>
    <w:multiLevelType w:val="multilevel"/>
    <w:tmpl w:val="B3E8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3A3E79"/>
    <w:multiLevelType w:val="multilevel"/>
    <w:tmpl w:val="F0E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2D"/>
    <w:rsid w:val="000022D1"/>
    <w:rsid w:val="0000462A"/>
    <w:rsid w:val="00005B11"/>
    <w:rsid w:val="00077AF7"/>
    <w:rsid w:val="000B183F"/>
    <w:rsid w:val="000B7F8B"/>
    <w:rsid w:val="001344EC"/>
    <w:rsid w:val="001353CF"/>
    <w:rsid w:val="00147A81"/>
    <w:rsid w:val="001548FA"/>
    <w:rsid w:val="00166FAC"/>
    <w:rsid w:val="00185643"/>
    <w:rsid w:val="001902EA"/>
    <w:rsid w:val="001957E5"/>
    <w:rsid w:val="001E17F7"/>
    <w:rsid w:val="001F0C84"/>
    <w:rsid w:val="00334BCB"/>
    <w:rsid w:val="00356944"/>
    <w:rsid w:val="00393801"/>
    <w:rsid w:val="00397479"/>
    <w:rsid w:val="003E511E"/>
    <w:rsid w:val="00424A47"/>
    <w:rsid w:val="00461F2E"/>
    <w:rsid w:val="0048463F"/>
    <w:rsid w:val="004C155A"/>
    <w:rsid w:val="00570309"/>
    <w:rsid w:val="00575D2D"/>
    <w:rsid w:val="0059153A"/>
    <w:rsid w:val="005919F0"/>
    <w:rsid w:val="0059777D"/>
    <w:rsid w:val="005A53C7"/>
    <w:rsid w:val="006A2743"/>
    <w:rsid w:val="006A7DE0"/>
    <w:rsid w:val="00737780"/>
    <w:rsid w:val="007469E8"/>
    <w:rsid w:val="00754366"/>
    <w:rsid w:val="007A1416"/>
    <w:rsid w:val="007A723A"/>
    <w:rsid w:val="007D4956"/>
    <w:rsid w:val="007F3F5B"/>
    <w:rsid w:val="00803A64"/>
    <w:rsid w:val="0082191E"/>
    <w:rsid w:val="008838B3"/>
    <w:rsid w:val="008A6C63"/>
    <w:rsid w:val="008C2F11"/>
    <w:rsid w:val="008C443B"/>
    <w:rsid w:val="008D6F29"/>
    <w:rsid w:val="009107B0"/>
    <w:rsid w:val="009334F8"/>
    <w:rsid w:val="00993C97"/>
    <w:rsid w:val="00996525"/>
    <w:rsid w:val="00997A2B"/>
    <w:rsid w:val="009B0B71"/>
    <w:rsid w:val="009B6B85"/>
    <w:rsid w:val="00A008AE"/>
    <w:rsid w:val="00AB3E6B"/>
    <w:rsid w:val="00B24765"/>
    <w:rsid w:val="00BD1A67"/>
    <w:rsid w:val="00C27069"/>
    <w:rsid w:val="00C45B08"/>
    <w:rsid w:val="00C46C06"/>
    <w:rsid w:val="00C64966"/>
    <w:rsid w:val="00CD11C7"/>
    <w:rsid w:val="00D11E45"/>
    <w:rsid w:val="00D15CC5"/>
    <w:rsid w:val="00D81678"/>
    <w:rsid w:val="00DA5013"/>
    <w:rsid w:val="00DE4DD6"/>
    <w:rsid w:val="00E005E6"/>
    <w:rsid w:val="00E74BBC"/>
    <w:rsid w:val="00E80E5D"/>
    <w:rsid w:val="00EC4A0A"/>
    <w:rsid w:val="00F06742"/>
    <w:rsid w:val="00F06C99"/>
    <w:rsid w:val="00F577DB"/>
    <w:rsid w:val="00FB6FE5"/>
    <w:rsid w:val="00FD09A1"/>
    <w:rsid w:val="00FD23AB"/>
    <w:rsid w:val="00FF0B74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A64"/>
    <w:pPr>
      <w:spacing w:before="129" w:after="129" w:line="240" w:lineRule="auto"/>
      <w:ind w:left="180" w:right="180" w:firstLine="400"/>
      <w:jc w:val="both"/>
      <w:textAlignment w:val="top"/>
    </w:pPr>
    <w:rPr>
      <w:rFonts w:ascii="Arial" w:eastAsia="Times New Roman" w:hAnsi="Arial" w:cs="Arial"/>
      <w:color w:val="666666"/>
      <w:sz w:val="31"/>
      <w:szCs w:val="31"/>
      <w:lang w:eastAsia="ru-RU"/>
    </w:rPr>
  </w:style>
  <w:style w:type="character" w:styleId="a4">
    <w:name w:val="Strong"/>
    <w:basedOn w:val="a0"/>
    <w:uiPriority w:val="22"/>
    <w:qFormat/>
    <w:rsid w:val="00803A64"/>
    <w:rPr>
      <w:b/>
      <w:bCs/>
    </w:rPr>
  </w:style>
  <w:style w:type="character" w:customStyle="1" w:styleId="c0">
    <w:name w:val="c0"/>
    <w:basedOn w:val="a0"/>
    <w:rsid w:val="007469E8"/>
  </w:style>
  <w:style w:type="paragraph" w:customStyle="1" w:styleId="c2">
    <w:name w:val="c2"/>
    <w:basedOn w:val="a"/>
    <w:rsid w:val="007469E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basedOn w:val="a0"/>
    <w:rsid w:val="007469E8"/>
  </w:style>
  <w:style w:type="paragraph" w:styleId="a5">
    <w:name w:val="header"/>
    <w:basedOn w:val="a"/>
    <w:link w:val="a6"/>
    <w:uiPriority w:val="99"/>
    <w:unhideWhenUsed/>
    <w:rsid w:val="00A0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8AE"/>
  </w:style>
  <w:style w:type="paragraph" w:styleId="a7">
    <w:name w:val="footer"/>
    <w:basedOn w:val="a"/>
    <w:link w:val="a8"/>
    <w:uiPriority w:val="99"/>
    <w:unhideWhenUsed/>
    <w:rsid w:val="00A0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A64"/>
    <w:pPr>
      <w:spacing w:before="129" w:after="129" w:line="240" w:lineRule="auto"/>
      <w:ind w:left="180" w:right="180" w:firstLine="400"/>
      <w:jc w:val="both"/>
      <w:textAlignment w:val="top"/>
    </w:pPr>
    <w:rPr>
      <w:rFonts w:ascii="Arial" w:eastAsia="Times New Roman" w:hAnsi="Arial" w:cs="Arial"/>
      <w:color w:val="666666"/>
      <w:sz w:val="31"/>
      <w:szCs w:val="31"/>
      <w:lang w:eastAsia="ru-RU"/>
    </w:rPr>
  </w:style>
  <w:style w:type="character" w:styleId="a4">
    <w:name w:val="Strong"/>
    <w:basedOn w:val="a0"/>
    <w:uiPriority w:val="22"/>
    <w:qFormat/>
    <w:rsid w:val="00803A64"/>
    <w:rPr>
      <w:b/>
      <w:bCs/>
    </w:rPr>
  </w:style>
  <w:style w:type="character" w:customStyle="1" w:styleId="c0">
    <w:name w:val="c0"/>
    <w:basedOn w:val="a0"/>
    <w:rsid w:val="007469E8"/>
  </w:style>
  <w:style w:type="paragraph" w:customStyle="1" w:styleId="c2">
    <w:name w:val="c2"/>
    <w:basedOn w:val="a"/>
    <w:rsid w:val="007469E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basedOn w:val="a0"/>
    <w:rsid w:val="007469E8"/>
  </w:style>
  <w:style w:type="paragraph" w:styleId="a5">
    <w:name w:val="header"/>
    <w:basedOn w:val="a"/>
    <w:link w:val="a6"/>
    <w:uiPriority w:val="99"/>
    <w:unhideWhenUsed/>
    <w:rsid w:val="00A0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8AE"/>
  </w:style>
  <w:style w:type="paragraph" w:styleId="a7">
    <w:name w:val="footer"/>
    <w:basedOn w:val="a"/>
    <w:link w:val="a8"/>
    <w:uiPriority w:val="99"/>
    <w:unhideWhenUsed/>
    <w:rsid w:val="00A0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5706-862B-42FF-B084-4A9E87C8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4-04-03T15:10:00Z</cp:lastPrinted>
  <dcterms:created xsi:type="dcterms:W3CDTF">2014-03-08T15:07:00Z</dcterms:created>
  <dcterms:modified xsi:type="dcterms:W3CDTF">2014-04-24T05:40:00Z</dcterms:modified>
</cp:coreProperties>
</file>